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7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1"/>
        <w:gridCol w:w="2580"/>
        <w:gridCol w:w="2573"/>
        <w:gridCol w:w="7"/>
        <w:gridCol w:w="2495"/>
        <w:gridCol w:w="2693"/>
        <w:gridCol w:w="1086"/>
        <w:gridCol w:w="1086"/>
      </w:tblGrid>
      <w:tr w:rsidR="000A56F0" w:rsidRPr="00EF226D" w:rsidTr="0053351F">
        <w:trPr>
          <w:trHeight w:hRule="exact" w:val="454"/>
        </w:trPr>
        <w:tc>
          <w:tcPr>
            <w:tcW w:w="2551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2580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2580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2495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2693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F226D">
              <w:rPr>
                <w:b/>
                <w:color w:val="FF0000"/>
                <w:sz w:val="28"/>
                <w:szCs w:val="28"/>
              </w:rPr>
              <w:t>SUB</w:t>
            </w:r>
          </w:p>
        </w:tc>
        <w:tc>
          <w:tcPr>
            <w:tcW w:w="1086" w:type="dxa"/>
            <w:tcBorders>
              <w:left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A56F0" w:rsidRPr="00EF226D" w:rsidRDefault="000A56F0" w:rsidP="000A56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F226D">
              <w:rPr>
                <w:b/>
                <w:color w:val="FF0000"/>
                <w:sz w:val="28"/>
                <w:szCs w:val="28"/>
              </w:rPr>
              <w:t>NED</w:t>
            </w:r>
          </w:p>
        </w:tc>
      </w:tr>
      <w:tr w:rsidR="000A56F0" w:rsidRPr="00EF226D" w:rsidTr="0053351F">
        <w:trPr>
          <w:trHeight w:hRule="exact" w:val="454"/>
        </w:trPr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2749AC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2749AC">
              <w:rPr>
                <w:b/>
                <w:sz w:val="28"/>
                <w:szCs w:val="28"/>
              </w:rPr>
              <w:t>2</w:t>
            </w:r>
            <w:r w:rsidR="002749AC">
              <w:rPr>
                <w:b/>
                <w:sz w:val="28"/>
                <w:szCs w:val="28"/>
              </w:rPr>
              <w:t>4</w:t>
            </w:r>
            <w:r w:rsidRPr="002749AC">
              <w:rPr>
                <w:b/>
                <w:sz w:val="28"/>
                <w:szCs w:val="28"/>
              </w:rPr>
              <w:t>.</w:t>
            </w:r>
            <w:r w:rsidR="00CC4FD9" w:rsidRPr="002749AC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258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2749AC" w:rsidRDefault="000A56F0" w:rsidP="008E34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49AC">
              <w:rPr>
                <w:b/>
                <w:color w:val="FF0000"/>
                <w:sz w:val="28"/>
                <w:szCs w:val="28"/>
              </w:rPr>
              <w:t>2</w:t>
            </w:r>
            <w:r w:rsidR="002749AC">
              <w:rPr>
                <w:b/>
                <w:color w:val="FF0000"/>
                <w:sz w:val="28"/>
                <w:szCs w:val="28"/>
              </w:rPr>
              <w:t>5</w:t>
            </w:r>
            <w:r w:rsidRPr="002749AC">
              <w:rPr>
                <w:b/>
                <w:color w:val="FF0000"/>
                <w:sz w:val="28"/>
                <w:szCs w:val="28"/>
              </w:rPr>
              <w:t>.</w:t>
            </w:r>
            <w:r w:rsidR="00CC4FD9" w:rsidRPr="002749AC">
              <w:rPr>
                <w:b/>
                <w:color w:val="FF0000"/>
                <w:sz w:val="28"/>
                <w:szCs w:val="28"/>
              </w:rPr>
              <w:t xml:space="preserve"> 6.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2</w:t>
            </w:r>
            <w:r w:rsidR="002749AC">
              <w:rPr>
                <w:b/>
                <w:sz w:val="28"/>
                <w:szCs w:val="28"/>
              </w:rPr>
              <w:t>6</w:t>
            </w:r>
            <w:r w:rsidRPr="00EF226D">
              <w:rPr>
                <w:b/>
                <w:sz w:val="28"/>
                <w:szCs w:val="28"/>
              </w:rPr>
              <w:t>.</w:t>
            </w:r>
            <w:r w:rsidR="00CC4FD9" w:rsidRPr="00EF226D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249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2</w:t>
            </w:r>
            <w:r w:rsidR="002749AC">
              <w:rPr>
                <w:b/>
                <w:sz w:val="28"/>
                <w:szCs w:val="28"/>
              </w:rPr>
              <w:t>7</w:t>
            </w:r>
            <w:r w:rsidRPr="00EF226D">
              <w:rPr>
                <w:b/>
                <w:sz w:val="28"/>
                <w:szCs w:val="28"/>
              </w:rPr>
              <w:t>.</w:t>
            </w:r>
            <w:r w:rsidR="00CC4FD9" w:rsidRPr="00EF226D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A56F0" w:rsidRPr="00EF226D" w:rsidRDefault="000A56F0" w:rsidP="008E3412">
            <w:pPr>
              <w:jc w:val="center"/>
              <w:rPr>
                <w:b/>
                <w:sz w:val="28"/>
                <w:szCs w:val="28"/>
              </w:rPr>
            </w:pPr>
            <w:r w:rsidRPr="00EF226D">
              <w:rPr>
                <w:b/>
                <w:sz w:val="28"/>
                <w:szCs w:val="28"/>
              </w:rPr>
              <w:t>2</w:t>
            </w:r>
            <w:r w:rsidR="002749AC">
              <w:rPr>
                <w:b/>
                <w:sz w:val="28"/>
                <w:szCs w:val="28"/>
              </w:rPr>
              <w:t>8</w:t>
            </w:r>
            <w:r w:rsidRPr="00EF226D">
              <w:rPr>
                <w:b/>
                <w:sz w:val="28"/>
                <w:szCs w:val="28"/>
              </w:rPr>
              <w:t>.</w:t>
            </w:r>
            <w:r w:rsidR="00CC4FD9" w:rsidRPr="00EF226D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108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EF226D" w:rsidRDefault="002749AC" w:rsidP="008E34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  <w:r w:rsidR="000A56F0" w:rsidRPr="00EF226D">
              <w:rPr>
                <w:b/>
                <w:color w:val="FF0000"/>
                <w:sz w:val="28"/>
                <w:szCs w:val="28"/>
              </w:rPr>
              <w:t>.</w:t>
            </w:r>
            <w:r w:rsidR="009F572A" w:rsidRPr="00EF226D">
              <w:rPr>
                <w:b/>
                <w:color w:val="FF0000"/>
                <w:sz w:val="28"/>
                <w:szCs w:val="28"/>
              </w:rPr>
              <w:t xml:space="preserve"> 6.</w:t>
            </w:r>
          </w:p>
        </w:tc>
        <w:tc>
          <w:tcPr>
            <w:tcW w:w="108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0A56F0" w:rsidRPr="00EF226D" w:rsidRDefault="002749AC" w:rsidP="000A56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="000A56F0" w:rsidRPr="00EF226D">
              <w:rPr>
                <w:b/>
                <w:color w:val="FF0000"/>
                <w:sz w:val="28"/>
                <w:szCs w:val="28"/>
              </w:rPr>
              <w:t>.</w:t>
            </w:r>
            <w:r w:rsidR="009F572A" w:rsidRPr="00EF226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="009F572A" w:rsidRPr="00EF226D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doub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749AC">
              <w:rPr>
                <w:b/>
                <w:color w:val="FF0000"/>
                <w:sz w:val="24"/>
                <w:szCs w:val="24"/>
              </w:rPr>
              <w:t>DAN DRŽAVNOSTI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300724" w:rsidRDefault="0053351F" w:rsidP="0053351F">
            <w:pPr>
              <w:rPr>
                <w:b/>
              </w:rPr>
            </w:pPr>
            <w:r>
              <w:rPr>
                <w:b/>
              </w:rPr>
              <w:t>FIZIKA - 8. razred</w:t>
            </w:r>
          </w:p>
        </w:tc>
        <w:tc>
          <w:tcPr>
            <w:tcW w:w="249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FIZIKA</w:t>
            </w:r>
            <w:r>
              <w:rPr>
                <w:b/>
              </w:rPr>
              <w:t xml:space="preserve"> - 8. razred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FIZIKA</w:t>
            </w:r>
            <w:r>
              <w:rPr>
                <w:b/>
              </w:rPr>
              <w:t xml:space="preserve"> - 8. razred</w:t>
            </w:r>
          </w:p>
        </w:tc>
        <w:tc>
          <w:tcPr>
            <w:tcW w:w="1086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tcBorders>
              <w:top w:val="double" w:sz="6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00 do 14.00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9.00 do 12</w:t>
            </w:r>
            <w:r>
              <w:rPr>
                <w:b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9.00 do 12</w:t>
            </w:r>
            <w:r>
              <w:rPr>
                <w:b/>
              </w:rPr>
              <w:t>.00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300724" w:rsidRDefault="0053351F" w:rsidP="0053351F">
            <w:pPr>
              <w:rPr>
                <w:b/>
              </w:rPr>
            </w:pPr>
            <w:r>
              <w:rPr>
                <w:b/>
              </w:rPr>
              <w:t>MATEMATIKA - 7. razred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7. razr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7. razred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 do 14.45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</w:t>
            </w:r>
            <w:r>
              <w:rPr>
                <w:b/>
              </w:rPr>
              <w:t xml:space="preserve"> do 13</w:t>
            </w:r>
            <w:r>
              <w:rPr>
                <w:b/>
              </w:rPr>
              <w:t>.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</w:t>
            </w:r>
            <w:r>
              <w:rPr>
                <w:b/>
              </w:rPr>
              <w:t xml:space="preserve"> do 13</w:t>
            </w:r>
            <w:r>
              <w:rPr>
                <w:b/>
              </w:rPr>
              <w:t>.45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300724" w:rsidRDefault="0053351F" w:rsidP="0053351F">
            <w:pPr>
              <w:rPr>
                <w:b/>
              </w:rPr>
            </w:pPr>
            <w:r>
              <w:rPr>
                <w:b/>
              </w:rPr>
              <w:t>MATEMATIKA - 6. razred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6. razr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6. razred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 do 14.45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 do 13</w:t>
            </w:r>
            <w:r>
              <w:rPr>
                <w:b/>
              </w:rPr>
              <w:t>.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15 do 13</w:t>
            </w:r>
            <w:r>
              <w:rPr>
                <w:b/>
              </w:rPr>
              <w:t>.45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Default="0053351F" w:rsidP="0053351F">
            <w:pPr>
              <w:rPr>
                <w:b/>
              </w:rPr>
            </w:pPr>
            <w:r>
              <w:rPr>
                <w:b/>
              </w:rPr>
              <w:t>BIOLOGIJA - 8. razred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Default="0053351F" w:rsidP="0053351F">
            <w:pPr>
              <w:rPr>
                <w:b/>
              </w:rPr>
            </w:pPr>
            <w:r>
              <w:rPr>
                <w:b/>
              </w:rPr>
              <w:t>BIOLOGIJA - 8. razr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Default="0053351F" w:rsidP="0053351F">
            <w:pPr>
              <w:rPr>
                <w:b/>
              </w:rPr>
            </w:pPr>
            <w:r>
              <w:rPr>
                <w:b/>
              </w:rPr>
              <w:t>BIOLOGIJA - 8. razred</w:t>
            </w: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vMerge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2749AC" w:rsidRDefault="0053351F" w:rsidP="008F57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9.30 do 11.00</w:t>
            </w:r>
          </w:p>
        </w:tc>
        <w:tc>
          <w:tcPr>
            <w:tcW w:w="249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30 do 14.00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3351F" w:rsidRDefault="0053351F" w:rsidP="0053351F">
            <w:pPr>
              <w:jc w:val="center"/>
              <w:rPr>
                <w:b/>
              </w:rPr>
            </w:pPr>
            <w:r>
              <w:rPr>
                <w:b/>
              </w:rPr>
              <w:t>od 12.30 do 14.00</w:t>
            </w:r>
          </w:p>
        </w:tc>
        <w:tc>
          <w:tcPr>
            <w:tcW w:w="1086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double" w:sz="6" w:space="0" w:color="auto"/>
            </w:tcBorders>
            <w:shd w:val="clear" w:color="auto" w:fill="F7CAAC" w:themeFill="accent2" w:themeFillTint="66"/>
          </w:tcPr>
          <w:p w:rsidR="0053351F" w:rsidRPr="00EF226D" w:rsidRDefault="0053351F" w:rsidP="008F570B">
            <w:pPr>
              <w:rPr>
                <w:sz w:val="24"/>
                <w:szCs w:val="24"/>
              </w:rPr>
            </w:pPr>
          </w:p>
        </w:tc>
      </w:tr>
      <w:tr w:rsidR="008F570B" w:rsidRPr="00EF226D" w:rsidTr="0053351F">
        <w:trPr>
          <w:trHeight w:hRule="exact" w:val="454"/>
        </w:trPr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F226D">
              <w:rPr>
                <w:b/>
                <w:sz w:val="28"/>
                <w:szCs w:val="28"/>
              </w:rPr>
              <w:t>. 7.</w:t>
            </w:r>
          </w:p>
        </w:tc>
        <w:tc>
          <w:tcPr>
            <w:tcW w:w="258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F226D">
              <w:rPr>
                <w:b/>
                <w:sz w:val="28"/>
                <w:szCs w:val="28"/>
              </w:rPr>
              <w:t>. 7.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F226D">
              <w:rPr>
                <w:b/>
                <w:sz w:val="28"/>
                <w:szCs w:val="28"/>
              </w:rPr>
              <w:t>. 7.</w:t>
            </w:r>
          </w:p>
        </w:tc>
        <w:tc>
          <w:tcPr>
            <w:tcW w:w="249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F226D">
              <w:rPr>
                <w:b/>
                <w:sz w:val="28"/>
                <w:szCs w:val="28"/>
              </w:rPr>
              <w:t>. 7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F226D">
              <w:rPr>
                <w:b/>
                <w:sz w:val="28"/>
                <w:szCs w:val="28"/>
              </w:rPr>
              <w:t>. 7.</w:t>
            </w:r>
          </w:p>
        </w:tc>
        <w:tc>
          <w:tcPr>
            <w:tcW w:w="108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EF226D">
              <w:rPr>
                <w:b/>
                <w:color w:val="FF0000"/>
                <w:sz w:val="28"/>
                <w:szCs w:val="28"/>
              </w:rPr>
              <w:t>. 7.</w:t>
            </w:r>
          </w:p>
        </w:tc>
        <w:tc>
          <w:tcPr>
            <w:tcW w:w="108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:rsidR="008F570B" w:rsidRPr="00EF226D" w:rsidRDefault="008F570B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Pr="00EF226D">
              <w:rPr>
                <w:b/>
                <w:color w:val="FF0000"/>
                <w:sz w:val="28"/>
                <w:szCs w:val="28"/>
              </w:rPr>
              <w:t>. 7.</w:t>
            </w: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FIZIKA - 8. razred</w:t>
            </w:r>
          </w:p>
        </w:tc>
        <w:tc>
          <w:tcPr>
            <w:tcW w:w="258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Pr="00156A36" w:rsidRDefault="0053351F" w:rsidP="008F570B">
            <w:pPr>
              <w:rPr>
                <w:b/>
              </w:rPr>
            </w:pPr>
          </w:p>
        </w:tc>
        <w:tc>
          <w:tcPr>
            <w:tcW w:w="2573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53351F" w:rsidRPr="006B7091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  <w:p w:rsidR="0053351F" w:rsidRPr="006B7091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 w:val="restart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53351F" w:rsidRPr="004A5783" w:rsidRDefault="0053351F" w:rsidP="008F5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3351F" w:rsidRPr="00EF226D" w:rsidRDefault="0053351F" w:rsidP="008F5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3351F" w:rsidRPr="004A5783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double" w:sz="6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A901E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9.00 do 11</w:t>
            </w:r>
            <w:r>
              <w:rPr>
                <w:b/>
              </w:rPr>
              <w:t>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Pr="00156A36" w:rsidRDefault="0053351F" w:rsidP="008F570B">
            <w:pPr>
              <w:rPr>
                <w:b/>
              </w:rPr>
            </w:pPr>
          </w:p>
        </w:tc>
        <w:tc>
          <w:tcPr>
            <w:tcW w:w="2573" w:type="dxa"/>
            <w:vMerge/>
            <w:shd w:val="clear" w:color="auto" w:fill="FFFFFF" w:themeFill="background1"/>
            <w:vAlign w:val="center"/>
          </w:tcPr>
          <w:p w:rsidR="0053351F" w:rsidRPr="006B7091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 w:themeFill="background1"/>
            <w:vAlign w:val="center"/>
          </w:tcPr>
          <w:p w:rsidR="0053351F" w:rsidRDefault="0053351F" w:rsidP="008F5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8F57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 - 7. razred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7. razred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7. razred</w:t>
            </w: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7. razred </w:t>
            </w: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A901E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do 12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do 12.30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do 12.30</w:t>
            </w: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8.00 do 9.30</w:t>
            </w: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 - 6. razred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6. razred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6. razred</w:t>
            </w: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Pr="00156A36" w:rsidRDefault="0053351F" w:rsidP="0053351F">
            <w:pPr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t xml:space="preserve"> - 6. razred </w:t>
            </w: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A901E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5 do 12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5 do 12.30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0.45 do 12.30</w:t>
            </w: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8.00 do 9.30</w:t>
            </w: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53351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Default="0053351F" w:rsidP="0053351F">
            <w:pPr>
              <w:rPr>
                <w:b/>
              </w:rPr>
            </w:pPr>
            <w:r>
              <w:rPr>
                <w:b/>
              </w:rPr>
              <w:t>BIOLOGIJA - 8. razred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51F" w:rsidRDefault="0053351F" w:rsidP="0053351F">
            <w:pPr>
              <w:rPr>
                <w:b/>
              </w:rPr>
            </w:pPr>
            <w:r>
              <w:rPr>
                <w:b/>
              </w:rPr>
              <w:t>BIOLOGIJA - 8. razred</w:t>
            </w:r>
          </w:p>
        </w:tc>
        <w:tc>
          <w:tcPr>
            <w:tcW w:w="2573" w:type="dxa"/>
            <w:vMerge w:val="restart"/>
            <w:shd w:val="clear" w:color="auto" w:fill="FFFFFF" w:themeFill="background1"/>
            <w:vAlign w:val="center"/>
          </w:tcPr>
          <w:p w:rsidR="0053351F" w:rsidRPr="006B7091" w:rsidRDefault="0053351F" w:rsidP="007F0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 w:val="restart"/>
            <w:shd w:val="clear" w:color="auto" w:fill="FFFFFF" w:themeFill="background1"/>
            <w:vAlign w:val="center"/>
          </w:tcPr>
          <w:p w:rsidR="0053351F" w:rsidRDefault="0053351F" w:rsidP="007F0B2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3351F" w:rsidRPr="00EF226D" w:rsidTr="00A901EF">
        <w:trPr>
          <w:trHeight w:val="53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11.30 do 13.0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51F" w:rsidRDefault="0053351F" w:rsidP="00A901EF">
            <w:pPr>
              <w:jc w:val="center"/>
              <w:rPr>
                <w:b/>
              </w:rPr>
            </w:pPr>
            <w:r>
              <w:rPr>
                <w:b/>
              </w:rPr>
              <w:t>od 9.00 do 10.30</w:t>
            </w:r>
          </w:p>
        </w:tc>
        <w:tc>
          <w:tcPr>
            <w:tcW w:w="2573" w:type="dxa"/>
            <w:vMerge/>
            <w:shd w:val="clear" w:color="auto" w:fill="FFFFFF" w:themeFill="background1"/>
            <w:vAlign w:val="center"/>
          </w:tcPr>
          <w:p w:rsidR="0053351F" w:rsidRPr="006B7091" w:rsidRDefault="0053351F" w:rsidP="007F0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 w:themeFill="background1"/>
            <w:vAlign w:val="center"/>
          </w:tcPr>
          <w:p w:rsidR="0053351F" w:rsidRDefault="0053351F" w:rsidP="007F0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F7CAAC" w:themeFill="accent2" w:themeFillTint="66"/>
            <w:vAlign w:val="center"/>
          </w:tcPr>
          <w:p w:rsidR="0053351F" w:rsidRPr="00EF226D" w:rsidRDefault="0053351F" w:rsidP="007F0B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D3906" w:rsidRPr="007F0B24" w:rsidRDefault="004D3906" w:rsidP="00300724">
      <w:pPr>
        <w:pStyle w:val="ListParagraph"/>
        <w:rPr>
          <w:sz w:val="2"/>
          <w:szCs w:val="2"/>
        </w:rPr>
      </w:pPr>
    </w:p>
    <w:sectPr w:rsidR="004D3906" w:rsidRPr="007F0B24" w:rsidSect="005534A3">
      <w:headerReference w:type="default" r:id="rId8"/>
      <w:pgSz w:w="16838" w:h="11906" w:orient="landscape"/>
      <w:pgMar w:top="851" w:right="720" w:bottom="70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1F" w:rsidRDefault="0053351F" w:rsidP="0053351F">
      <w:pPr>
        <w:spacing w:after="0" w:line="240" w:lineRule="auto"/>
      </w:pPr>
      <w:r>
        <w:separator/>
      </w:r>
    </w:p>
  </w:endnote>
  <w:endnote w:type="continuationSeparator" w:id="0">
    <w:p w:rsidR="0053351F" w:rsidRDefault="0053351F" w:rsidP="0053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1F" w:rsidRDefault="0053351F" w:rsidP="0053351F">
      <w:pPr>
        <w:spacing w:after="0" w:line="240" w:lineRule="auto"/>
      </w:pPr>
      <w:r>
        <w:separator/>
      </w:r>
    </w:p>
  </w:footnote>
  <w:footnote w:type="continuationSeparator" w:id="0">
    <w:p w:rsidR="0053351F" w:rsidRDefault="0053351F" w:rsidP="0053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1F" w:rsidRPr="0053351F" w:rsidRDefault="0053351F" w:rsidP="0053351F">
    <w:pPr>
      <w:pStyle w:val="Header"/>
      <w:jc w:val="center"/>
      <w:rPr>
        <w:b/>
        <w:sz w:val="28"/>
        <w:szCs w:val="28"/>
      </w:rPr>
    </w:pPr>
    <w:r w:rsidRPr="0053351F">
      <w:rPr>
        <w:b/>
        <w:sz w:val="28"/>
        <w:szCs w:val="28"/>
      </w:rPr>
      <w:t>RASPORED DOPUNSKOGA 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3A0B"/>
    <w:multiLevelType w:val="hybridMultilevel"/>
    <w:tmpl w:val="FCE69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12"/>
    <w:rsid w:val="00037C44"/>
    <w:rsid w:val="0009575B"/>
    <w:rsid w:val="000A2D20"/>
    <w:rsid w:val="000A56F0"/>
    <w:rsid w:val="00117318"/>
    <w:rsid w:val="00156A36"/>
    <w:rsid w:val="001B667E"/>
    <w:rsid w:val="00215E7A"/>
    <w:rsid w:val="0023392B"/>
    <w:rsid w:val="002749AC"/>
    <w:rsid w:val="00300724"/>
    <w:rsid w:val="00357DEA"/>
    <w:rsid w:val="003A5371"/>
    <w:rsid w:val="003B7124"/>
    <w:rsid w:val="003E4CA0"/>
    <w:rsid w:val="00452EC4"/>
    <w:rsid w:val="004A1C1B"/>
    <w:rsid w:val="004A5783"/>
    <w:rsid w:val="004D3906"/>
    <w:rsid w:val="004F2F0D"/>
    <w:rsid w:val="0053351F"/>
    <w:rsid w:val="0053397C"/>
    <w:rsid w:val="00550334"/>
    <w:rsid w:val="005534A3"/>
    <w:rsid w:val="00570F06"/>
    <w:rsid w:val="005E3C8F"/>
    <w:rsid w:val="00626337"/>
    <w:rsid w:val="006B7091"/>
    <w:rsid w:val="006E2A2B"/>
    <w:rsid w:val="007209C5"/>
    <w:rsid w:val="00781840"/>
    <w:rsid w:val="0079475F"/>
    <w:rsid w:val="007A5081"/>
    <w:rsid w:val="007B7D49"/>
    <w:rsid w:val="007F0B24"/>
    <w:rsid w:val="007F3B90"/>
    <w:rsid w:val="008171C7"/>
    <w:rsid w:val="008D0DAC"/>
    <w:rsid w:val="008E3412"/>
    <w:rsid w:val="008F570B"/>
    <w:rsid w:val="00914506"/>
    <w:rsid w:val="00924B5B"/>
    <w:rsid w:val="0098309A"/>
    <w:rsid w:val="009C45AD"/>
    <w:rsid w:val="009D479A"/>
    <w:rsid w:val="009F1F94"/>
    <w:rsid w:val="009F572A"/>
    <w:rsid w:val="009F79A1"/>
    <w:rsid w:val="00A30548"/>
    <w:rsid w:val="00A50419"/>
    <w:rsid w:val="00A901EF"/>
    <w:rsid w:val="00AB6B22"/>
    <w:rsid w:val="00AC7675"/>
    <w:rsid w:val="00B00A94"/>
    <w:rsid w:val="00B10B21"/>
    <w:rsid w:val="00B223A0"/>
    <w:rsid w:val="00B40E1C"/>
    <w:rsid w:val="00B93788"/>
    <w:rsid w:val="00C03922"/>
    <w:rsid w:val="00C20F27"/>
    <w:rsid w:val="00C93353"/>
    <w:rsid w:val="00C9482A"/>
    <w:rsid w:val="00CA629B"/>
    <w:rsid w:val="00CB2009"/>
    <w:rsid w:val="00CB4F5D"/>
    <w:rsid w:val="00CC3976"/>
    <w:rsid w:val="00CC4FD9"/>
    <w:rsid w:val="00CF3B10"/>
    <w:rsid w:val="00D107F8"/>
    <w:rsid w:val="00D34871"/>
    <w:rsid w:val="00D37130"/>
    <w:rsid w:val="00E10CFD"/>
    <w:rsid w:val="00E76530"/>
    <w:rsid w:val="00E867DD"/>
    <w:rsid w:val="00EF226D"/>
    <w:rsid w:val="00F20F05"/>
    <w:rsid w:val="00F7668C"/>
    <w:rsid w:val="00FA3F8F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EC8A8-3A8E-40EB-86AB-E09A3599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1F"/>
  </w:style>
  <w:style w:type="paragraph" w:styleId="Footer">
    <w:name w:val="footer"/>
    <w:basedOn w:val="Normal"/>
    <w:link w:val="FooterChar"/>
    <w:uiPriority w:val="99"/>
    <w:unhideWhenUsed/>
    <w:rsid w:val="0053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FD63-A22F-48B5-BA54-198A53A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Čorkalo</dc:creator>
  <cp:keywords/>
  <dc:description/>
  <cp:lastModifiedBy>Zoran</cp:lastModifiedBy>
  <cp:revision>4</cp:revision>
  <cp:lastPrinted>2019-06-19T13:32:00Z</cp:lastPrinted>
  <dcterms:created xsi:type="dcterms:W3CDTF">2019-06-19T13:15:00Z</dcterms:created>
  <dcterms:modified xsi:type="dcterms:W3CDTF">2019-06-19T13:41:00Z</dcterms:modified>
</cp:coreProperties>
</file>